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408D2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13DC5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408D2" w:rsidP="000A1F8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b/>
                <w:i/>
                <w:sz w:val="24"/>
                <w:szCs w:val="24"/>
              </w:rPr>
              <w:t>ТП-88; ТП-201;ТП-132; 156п</w:t>
            </w:r>
            <w:proofErr w:type="gramStart"/>
            <w:r w:rsidRPr="005408D2">
              <w:rPr>
                <w:rFonts w:ascii="Times New Roman" w:hAnsi="Times New Roman"/>
                <w:b/>
                <w:i/>
                <w:sz w:val="24"/>
                <w:szCs w:val="24"/>
              </w:rPr>
              <w:t>;Т</w:t>
            </w:r>
            <w:proofErr w:type="gramEnd"/>
            <w:r w:rsidRPr="005408D2">
              <w:rPr>
                <w:rFonts w:ascii="Times New Roman" w:hAnsi="Times New Roman"/>
                <w:b/>
                <w:i/>
                <w:sz w:val="24"/>
                <w:szCs w:val="24"/>
              </w:rPr>
              <w:t>П-86;ТП-148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5408D2" w:rsidRPr="005408D2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ТЧИСТНЫЕ СООРУЖЕНИЯ;</w:t>
            </w:r>
          </w:p>
          <w:p w:rsidR="00851D10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ГЗС;</w:t>
            </w:r>
          </w:p>
          <w:p w:rsidR="005408D2" w:rsidRPr="005408D2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gramStart"/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«Продукты»;</w:t>
            </w:r>
          </w:p>
          <w:p w:rsidR="005408D2" w:rsidRPr="005408D2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порткомплекс «5 звезд»;</w:t>
            </w:r>
          </w:p>
          <w:p w:rsidR="005408D2" w:rsidRPr="005408D2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арые дачи;</w:t>
            </w:r>
          </w:p>
          <w:p w:rsidR="005408D2" w:rsidRPr="005408D2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ебельная фабрика;</w:t>
            </w:r>
          </w:p>
          <w:p w:rsidR="005408D2" w:rsidRPr="005408D2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ЗС «Лукойл»;</w:t>
            </w:r>
          </w:p>
          <w:p w:rsidR="005408D2" w:rsidRPr="001D51C9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5408D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ЗС №235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Тополиная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Ейской</w:t>
            </w:r>
            <w:proofErr w:type="spell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 до  ул. Набережной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ул. Комарова – от ул. Тополиная  до  ул. 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Западной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ул. Выгонная – от ул. Комарова  до  ул. </w:t>
            </w:r>
            <w:proofErr w:type="spell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spell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Ейская</w:t>
            </w:r>
            <w:proofErr w:type="spell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– от ул. Тополиная  до  ул. Молодежной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ул. Молодежная – от ул. </w:t>
            </w:r>
            <w:proofErr w:type="spell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Ейской</w:t>
            </w:r>
            <w:proofErr w:type="spell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 до  ул. Комарова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По улице 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Новая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ирпичная  до  улицы Коммунистическая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Севастопольская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Щорса до улицы Звездная; 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Короленко – от улицы Дружбы до улицы 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По улице Каштанова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5408D2" w:rsidRPr="005408D2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По улице Цветочна</w:t>
            </w:r>
            <w:proofErr w:type="gramStart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я–</w:t>
            </w:r>
            <w:proofErr w:type="gramEnd"/>
            <w:r w:rsidRPr="005408D2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Кирпичная до улицы Коммунистическая;</w:t>
            </w:r>
          </w:p>
          <w:p w:rsidR="00C97FEA" w:rsidRPr="005B12A5" w:rsidRDefault="005408D2" w:rsidP="005408D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i/>
                <w:sz w:val="24"/>
                <w:szCs w:val="24"/>
              </w:rPr>
              <w:t>Переулок Королен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5408D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B13DC5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534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408D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97F23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112B72">
              <w:rPr>
                <w:rFonts w:ascii="Times New Roman" w:hAnsi="Times New Roman"/>
                <w:b/>
                <w:i/>
              </w:rPr>
              <w:t xml:space="preserve"> </w:t>
            </w:r>
            <w:r w:rsidR="00EC02AE">
              <w:rPr>
                <w:rFonts w:ascii="Times New Roman" w:hAnsi="Times New Roman"/>
                <w:b/>
                <w:i/>
              </w:rPr>
              <w:t>капитальный ремонт</w:t>
            </w:r>
            <w:r w:rsidR="00F70CF9">
              <w:rPr>
                <w:rFonts w:ascii="Times New Roman" w:hAnsi="Times New Roman"/>
                <w:b/>
                <w:i/>
              </w:rPr>
              <w:t xml:space="preserve"> здания</w:t>
            </w:r>
            <w:r w:rsidR="00EC02AE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0F1" w:rsidRDefault="009E60F1">
      <w:pPr>
        <w:spacing w:after="0" w:line="240" w:lineRule="auto"/>
      </w:pPr>
      <w:r>
        <w:separator/>
      </w:r>
    </w:p>
  </w:endnote>
  <w:endnote w:type="continuationSeparator" w:id="0">
    <w:p w:rsidR="009E60F1" w:rsidRDefault="009E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0F1" w:rsidRDefault="009E60F1">
      <w:pPr>
        <w:spacing w:after="0" w:line="240" w:lineRule="auto"/>
      </w:pPr>
      <w:r>
        <w:separator/>
      </w:r>
    </w:p>
  </w:footnote>
  <w:footnote w:type="continuationSeparator" w:id="0">
    <w:p w:rsidR="009E60F1" w:rsidRDefault="009E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B100-E1CF-4B21-8C28-940A97BD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07:52:00Z</dcterms:created>
  <dcterms:modified xsi:type="dcterms:W3CDTF">2022-09-28T07:52:00Z</dcterms:modified>
</cp:coreProperties>
</file>